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88" w:rsidRPr="00F3347B" w:rsidRDefault="000A6188" w:rsidP="00F3347B">
      <w:pPr>
        <w:spacing w:after="0" w:line="240" w:lineRule="auto"/>
        <w:jc w:val="right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15493A" w:rsidRDefault="0015493A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F3347B">
        <w:rPr>
          <w:rFonts w:ascii="Times New Roman" w:hAnsi="Times New Roman" w:cs="Times New Roman"/>
          <w:b/>
          <w:color w:val="0070C0"/>
          <w:sz w:val="26"/>
          <w:szCs w:val="26"/>
        </w:rPr>
        <w:t>Пасп</w:t>
      </w:r>
      <w:r w:rsidR="00E3625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рт инвестиционной площадки № </w:t>
      </w:r>
      <w:r w:rsidR="003E6C70">
        <w:rPr>
          <w:rFonts w:ascii="Times New Roman" w:hAnsi="Times New Roman" w:cs="Times New Roman"/>
          <w:b/>
          <w:color w:val="0070C0"/>
          <w:sz w:val="26"/>
          <w:szCs w:val="26"/>
        </w:rPr>
        <w:t>5</w:t>
      </w:r>
    </w:p>
    <w:p w:rsidR="00F3347B" w:rsidRPr="00F3347B" w:rsidRDefault="00F3347B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5070"/>
        <w:gridCol w:w="9355"/>
      </w:tblGrid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Название площадки</w:t>
            </w:r>
          </w:p>
        </w:tc>
        <w:tc>
          <w:tcPr>
            <w:tcW w:w="9355" w:type="dxa"/>
          </w:tcPr>
          <w:p w:rsidR="0015493A" w:rsidRPr="00F3347B" w:rsidRDefault="009260AF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Территория бывшег</w:t>
            </w:r>
            <w:proofErr w:type="gramStart"/>
            <w:r>
              <w:t xml:space="preserve">о </w:t>
            </w:r>
            <w:r w:rsidR="00843363">
              <w:t>ООО</w:t>
            </w:r>
            <w:proofErr w:type="gramEnd"/>
            <w:r w:rsidR="00843363">
              <w:t xml:space="preserve"> «</w:t>
            </w:r>
            <w:proofErr w:type="spellStart"/>
            <w:r w:rsidR="00843363">
              <w:t>Великомихайловский</w:t>
            </w:r>
            <w:proofErr w:type="spellEnd"/>
            <w:r w:rsidR="00843363">
              <w:t xml:space="preserve"> хлебозавод»</w:t>
            </w:r>
          </w:p>
        </w:tc>
      </w:tr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Местонахождения (адрес) площадки</w:t>
            </w:r>
          </w:p>
        </w:tc>
        <w:tc>
          <w:tcPr>
            <w:tcW w:w="9355" w:type="dxa"/>
          </w:tcPr>
          <w:p w:rsidR="0015493A" w:rsidRPr="00F3347B" w:rsidRDefault="007C4570" w:rsidP="00E7023C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 xml:space="preserve">Белгородская область, </w:t>
            </w:r>
            <w:r w:rsidR="00843363">
              <w:t xml:space="preserve">Новооскольский район, </w:t>
            </w:r>
            <w:proofErr w:type="gramStart"/>
            <w:r w:rsidR="00843363" w:rsidRPr="00F34BF1">
              <w:t>с</w:t>
            </w:r>
            <w:proofErr w:type="gramEnd"/>
            <w:r w:rsidR="00843363" w:rsidRPr="00F34BF1">
              <w:t xml:space="preserve">. Великомихайловка, </w:t>
            </w:r>
            <w:r w:rsidR="00843363">
              <w:t xml:space="preserve">                                </w:t>
            </w:r>
            <w:r w:rsidR="00843363" w:rsidRPr="00F34BF1">
              <w:t>ул. Советская, 111</w:t>
            </w:r>
          </w:p>
        </w:tc>
      </w:tr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Тип площадки</w:t>
            </w:r>
          </w:p>
        </w:tc>
        <w:tc>
          <w:tcPr>
            <w:tcW w:w="9355" w:type="dxa"/>
          </w:tcPr>
          <w:p w:rsidR="0015493A" w:rsidRPr="00F3347B" w:rsidRDefault="007C4570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proofErr w:type="spellStart"/>
            <w:r>
              <w:t>браунфилд</w:t>
            </w:r>
            <w:proofErr w:type="spellEnd"/>
          </w:p>
        </w:tc>
      </w:tr>
    </w:tbl>
    <w:p w:rsidR="00F3347B" w:rsidRDefault="00F3347B" w:rsidP="00F3347B">
      <w:pPr>
        <w:pStyle w:val="a9"/>
        <w:spacing w:before="0" w:beforeAutospacing="0" w:after="0" w:afterAutospacing="0"/>
        <w:ind w:left="284"/>
        <w:jc w:val="center"/>
        <w:rPr>
          <w:b/>
          <w:bCs/>
        </w:rPr>
      </w:pPr>
    </w:p>
    <w:p w:rsidR="0015493A" w:rsidRDefault="0015493A" w:rsidP="00790771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</w:rPr>
      </w:pPr>
      <w:r w:rsidRPr="00F3347B">
        <w:rPr>
          <w:b/>
          <w:bCs/>
        </w:rPr>
        <w:t>Основные сведения о площадке</w:t>
      </w:r>
    </w:p>
    <w:p w:rsidR="00F3347B" w:rsidRPr="00F3347B" w:rsidRDefault="00F3347B" w:rsidP="00F3347B">
      <w:pPr>
        <w:pStyle w:val="a9"/>
        <w:spacing w:before="0" w:beforeAutospacing="0" w:after="0" w:afterAutospacing="0"/>
        <w:ind w:left="284"/>
        <w:jc w:val="center"/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5812"/>
      </w:tblGrid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F3347B">
              <w:rPr>
                <w:b/>
              </w:rPr>
              <w:t>Владелец площадки</w:t>
            </w:r>
          </w:p>
        </w:tc>
        <w:tc>
          <w:tcPr>
            <w:tcW w:w="5812" w:type="dxa"/>
          </w:tcPr>
          <w:p w:rsidR="00805741" w:rsidRPr="00843363" w:rsidRDefault="00372E32" w:rsidP="00E36257">
            <w:pPr>
              <w:rPr>
                <w:rFonts w:ascii="Times New Roman" w:hAnsi="Times New Roman" w:cs="Times New Roman"/>
              </w:rPr>
            </w:pPr>
            <w:r w:rsidRPr="00323F97">
              <w:rPr>
                <w:rFonts w:ascii="Times New Roman" w:hAnsi="Times New Roman" w:cs="Times New Roman"/>
              </w:rPr>
              <w:t>з</w:t>
            </w:r>
            <w:r w:rsidR="00805741" w:rsidRPr="00323F97">
              <w:rPr>
                <w:rFonts w:ascii="Times New Roman" w:hAnsi="Times New Roman" w:cs="Times New Roman"/>
              </w:rPr>
              <w:t>емля</w:t>
            </w:r>
            <w:r w:rsidRPr="00323F97">
              <w:rPr>
                <w:rFonts w:ascii="Times New Roman" w:hAnsi="Times New Roman" w:cs="Times New Roman"/>
              </w:rPr>
              <w:t xml:space="preserve"> – </w:t>
            </w:r>
            <w:r w:rsidR="00843363" w:rsidRPr="00843363">
              <w:rPr>
                <w:rFonts w:ascii="Times New Roman" w:hAnsi="Times New Roman" w:cs="Times New Roman"/>
              </w:rPr>
              <w:t>ООО «</w:t>
            </w:r>
            <w:proofErr w:type="spellStart"/>
            <w:r w:rsidR="00843363" w:rsidRPr="00843363">
              <w:rPr>
                <w:rFonts w:ascii="Times New Roman" w:hAnsi="Times New Roman" w:cs="Times New Roman"/>
              </w:rPr>
              <w:t>Великомихайловский</w:t>
            </w:r>
            <w:proofErr w:type="spellEnd"/>
            <w:r w:rsidR="00843363" w:rsidRPr="00843363">
              <w:rPr>
                <w:rFonts w:ascii="Times New Roman" w:hAnsi="Times New Roman" w:cs="Times New Roman"/>
              </w:rPr>
              <w:t xml:space="preserve"> хлебозавод»</w:t>
            </w:r>
          </w:p>
          <w:p w:rsidR="00805741" w:rsidRPr="00F3347B" w:rsidRDefault="00372E32" w:rsidP="00E36257">
            <w:pPr>
              <w:rPr>
                <w:rFonts w:ascii="Times New Roman" w:hAnsi="Times New Roman" w:cs="Times New Roman"/>
                <w:color w:val="000000"/>
              </w:rPr>
            </w:pPr>
            <w:r w:rsidRPr="00843363">
              <w:rPr>
                <w:rFonts w:ascii="Times New Roman" w:hAnsi="Times New Roman" w:cs="Times New Roman"/>
                <w:color w:val="000000"/>
              </w:rPr>
              <w:t>с</w:t>
            </w:r>
            <w:r w:rsidR="00805741" w:rsidRPr="00843363">
              <w:rPr>
                <w:rFonts w:ascii="Times New Roman" w:hAnsi="Times New Roman" w:cs="Times New Roman"/>
                <w:color w:val="000000"/>
              </w:rPr>
              <w:t>троение</w:t>
            </w:r>
            <w:r w:rsidRPr="00843363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843363" w:rsidRPr="00843363">
              <w:rPr>
                <w:rFonts w:ascii="Times New Roman" w:hAnsi="Times New Roman" w:cs="Times New Roman"/>
              </w:rPr>
              <w:t>ООО «</w:t>
            </w:r>
            <w:proofErr w:type="spellStart"/>
            <w:r w:rsidR="00843363" w:rsidRPr="00843363">
              <w:rPr>
                <w:rFonts w:ascii="Times New Roman" w:hAnsi="Times New Roman" w:cs="Times New Roman"/>
              </w:rPr>
              <w:t>Великомихайловский</w:t>
            </w:r>
            <w:proofErr w:type="spellEnd"/>
            <w:r w:rsidR="00843363" w:rsidRPr="00843363">
              <w:rPr>
                <w:rFonts w:ascii="Times New Roman" w:hAnsi="Times New Roman" w:cs="Times New Roman"/>
              </w:rPr>
              <w:t xml:space="preserve"> хлебозавод»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796" w:type="dxa"/>
          </w:tcPr>
          <w:p w:rsidR="0015493A" w:rsidRPr="002127C6" w:rsidRDefault="0015493A" w:rsidP="00604949">
            <w:pPr>
              <w:pStyle w:val="a9"/>
              <w:spacing w:before="0" w:beforeAutospacing="0" w:after="0" w:afterAutospacing="0"/>
              <w:ind w:left="284"/>
            </w:pPr>
            <w:r w:rsidRPr="00F3347B">
              <w:t>Юридический (почтовый) адрес, телефон (код города)</w:t>
            </w:r>
          </w:p>
        </w:tc>
        <w:tc>
          <w:tcPr>
            <w:tcW w:w="5812" w:type="dxa"/>
          </w:tcPr>
          <w:p w:rsidR="001C6A58" w:rsidRPr="00843363" w:rsidRDefault="001C6A58" w:rsidP="00843363">
            <w:pPr>
              <w:rPr>
                <w:rFonts w:ascii="Times New Roman" w:hAnsi="Times New Roman" w:cs="Times New Roman"/>
              </w:rPr>
            </w:pPr>
            <w:r w:rsidRPr="00843363">
              <w:rPr>
                <w:rFonts w:ascii="Times New Roman" w:eastAsia="Times New Roman" w:hAnsi="Times New Roman" w:cs="Times New Roman"/>
              </w:rPr>
              <w:t>309</w:t>
            </w:r>
            <w:r w:rsidR="00843363">
              <w:rPr>
                <w:rFonts w:ascii="Times New Roman" w:eastAsia="Times New Roman" w:hAnsi="Times New Roman" w:cs="Times New Roman"/>
              </w:rPr>
              <w:t>620,</w:t>
            </w:r>
            <w:r w:rsidRPr="00843363">
              <w:rPr>
                <w:rFonts w:ascii="Times New Roman" w:eastAsia="Times New Roman" w:hAnsi="Times New Roman" w:cs="Times New Roman"/>
              </w:rPr>
              <w:t xml:space="preserve"> </w:t>
            </w:r>
            <w:r w:rsidR="00843363" w:rsidRPr="00843363">
              <w:rPr>
                <w:rFonts w:ascii="Times New Roman" w:hAnsi="Times New Roman" w:cs="Times New Roman"/>
              </w:rPr>
              <w:t xml:space="preserve">Белгородская область, Новооскольский район, </w:t>
            </w:r>
            <w:r w:rsidR="00843363"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="00843363" w:rsidRPr="008433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43363" w:rsidRPr="00843363">
              <w:rPr>
                <w:rFonts w:ascii="Times New Roman" w:hAnsi="Times New Roman" w:cs="Times New Roman"/>
                <w:sz w:val="24"/>
                <w:szCs w:val="24"/>
              </w:rPr>
              <w:t>. Великомихайловка, ул. Советская, 111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B20612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Контактное лицо (Ф.И.О.)</w:t>
            </w:r>
          </w:p>
        </w:tc>
        <w:tc>
          <w:tcPr>
            <w:tcW w:w="5812" w:type="dxa"/>
          </w:tcPr>
          <w:p w:rsidR="0015493A" w:rsidRPr="00F3347B" w:rsidRDefault="00357A3B" w:rsidP="006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 Федор Иванович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Должность</w:t>
            </w:r>
          </w:p>
        </w:tc>
        <w:tc>
          <w:tcPr>
            <w:tcW w:w="5812" w:type="dxa"/>
          </w:tcPr>
          <w:p w:rsidR="0015493A" w:rsidRPr="00F3347B" w:rsidRDefault="00357A3B" w:rsidP="006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ОО «</w:t>
            </w:r>
            <w:proofErr w:type="spellStart"/>
            <w:r w:rsidRPr="00843363">
              <w:rPr>
                <w:rFonts w:ascii="Times New Roman" w:hAnsi="Times New Roman" w:cs="Times New Roman"/>
              </w:rPr>
              <w:t>Великомихайловский</w:t>
            </w:r>
            <w:proofErr w:type="spellEnd"/>
            <w:r w:rsidRPr="00843363">
              <w:rPr>
                <w:rFonts w:ascii="Times New Roman" w:hAnsi="Times New Roman" w:cs="Times New Roman"/>
              </w:rPr>
              <w:t xml:space="preserve"> хлебозав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Телефон (код города)</w:t>
            </w:r>
            <w:r w:rsidR="001D1CBE">
              <w:t xml:space="preserve">, </w:t>
            </w:r>
            <w:r w:rsidR="001D1CBE" w:rsidRPr="00F3347B">
              <w:t>e-</w:t>
            </w:r>
            <w:proofErr w:type="spellStart"/>
            <w:r w:rsidR="001D1CBE" w:rsidRPr="00F3347B">
              <w:t>mail</w:t>
            </w:r>
            <w:proofErr w:type="spellEnd"/>
          </w:p>
        </w:tc>
        <w:tc>
          <w:tcPr>
            <w:tcW w:w="5812" w:type="dxa"/>
          </w:tcPr>
          <w:p w:rsidR="0015493A" w:rsidRPr="00F3347B" w:rsidRDefault="00A52CB7" w:rsidP="006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7233) 5-10-10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 xml:space="preserve">Условия приобретения (пользования) площадки </w:t>
            </w:r>
          </w:p>
        </w:tc>
        <w:tc>
          <w:tcPr>
            <w:tcW w:w="5812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Условия аренды (приобретения) участка</w:t>
            </w:r>
          </w:p>
        </w:tc>
        <w:tc>
          <w:tcPr>
            <w:tcW w:w="5812" w:type="dxa"/>
          </w:tcPr>
          <w:p w:rsidR="0015493A" w:rsidRPr="001062AE" w:rsidRDefault="001062AE" w:rsidP="00345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87EB9" w:rsidRPr="001062AE">
              <w:rPr>
                <w:rFonts w:ascii="Times New Roman" w:hAnsi="Times New Roman" w:cs="Times New Roman"/>
              </w:rPr>
              <w:t>еализация инвестиционного проект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Расчетная стоимость аренды</w:t>
            </w:r>
          </w:p>
        </w:tc>
        <w:tc>
          <w:tcPr>
            <w:tcW w:w="5812" w:type="dxa"/>
          </w:tcPr>
          <w:p w:rsidR="0015493A" w:rsidRPr="00F3347B" w:rsidRDefault="00C427B4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53CFD">
              <w:rPr>
                <w:rFonts w:ascii="Times New Roman" w:hAnsi="Times New Roman" w:cs="Times New Roman"/>
              </w:rPr>
              <w:t>оговор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Прочие затраты, связанные с приобретением площадки </w:t>
            </w:r>
          </w:p>
        </w:tc>
        <w:tc>
          <w:tcPr>
            <w:tcW w:w="5812" w:type="dxa"/>
          </w:tcPr>
          <w:p w:rsidR="0015493A" w:rsidRPr="00F3347B" w:rsidRDefault="00353CFD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Описание земельного участка:</w:t>
            </w:r>
          </w:p>
        </w:tc>
        <w:tc>
          <w:tcPr>
            <w:tcW w:w="5812" w:type="dxa"/>
          </w:tcPr>
          <w:p w:rsidR="0015493A" w:rsidRPr="00F3347B" w:rsidRDefault="0015493A" w:rsidP="00B93810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Площадь земельного участка, </w:t>
            </w:r>
            <w:proofErr w:type="gramStart"/>
            <w:r w:rsidRPr="00F3347B">
              <w:t>га</w:t>
            </w:r>
            <w:proofErr w:type="gramEnd"/>
          </w:p>
        </w:tc>
        <w:tc>
          <w:tcPr>
            <w:tcW w:w="5812" w:type="dxa"/>
          </w:tcPr>
          <w:p w:rsidR="0015493A" w:rsidRPr="00F3347B" w:rsidRDefault="003C6DF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51 г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Форма земельного участка</w:t>
            </w:r>
          </w:p>
        </w:tc>
        <w:tc>
          <w:tcPr>
            <w:tcW w:w="5812" w:type="dxa"/>
          </w:tcPr>
          <w:p w:rsidR="0015493A" w:rsidRPr="00F3347B" w:rsidRDefault="003C6DF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квадрат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796" w:type="dxa"/>
          </w:tcPr>
          <w:p w:rsidR="0015493A" w:rsidRPr="00C77D6A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C77D6A">
              <w:t>Размеры земельного участка: длина и ширина</w:t>
            </w:r>
            <w:r w:rsidR="00C63B39" w:rsidRPr="00C77D6A">
              <w:t xml:space="preserve">, </w:t>
            </w:r>
            <w:proofErr w:type="gramStart"/>
            <w:r w:rsidR="00C63B39" w:rsidRPr="00C77D6A">
              <w:t>м</w:t>
            </w:r>
            <w:proofErr w:type="gramEnd"/>
          </w:p>
        </w:tc>
        <w:tc>
          <w:tcPr>
            <w:tcW w:w="5812" w:type="dxa"/>
          </w:tcPr>
          <w:p w:rsidR="0015493A" w:rsidRPr="00C77D6A" w:rsidRDefault="00C77D6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 w:rsidRPr="00C77D6A"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Ограничения по высоте</w:t>
            </w:r>
          </w:p>
        </w:tc>
        <w:tc>
          <w:tcPr>
            <w:tcW w:w="5812" w:type="dxa"/>
          </w:tcPr>
          <w:p w:rsidR="0015493A" w:rsidRPr="00F3347B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отсутствую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озможность расширения земельного участка (да, нет)</w:t>
            </w:r>
          </w:p>
        </w:tc>
        <w:tc>
          <w:tcPr>
            <w:tcW w:w="5812" w:type="dxa"/>
          </w:tcPr>
          <w:p w:rsidR="0015493A" w:rsidRPr="00F3347B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Категория земель </w:t>
            </w:r>
          </w:p>
        </w:tc>
        <w:tc>
          <w:tcPr>
            <w:tcW w:w="5812" w:type="dxa"/>
          </w:tcPr>
          <w:p w:rsidR="0015493A" w:rsidRPr="00F3347B" w:rsidRDefault="003C6DF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земли населенных пунктов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Функциональная зона </w:t>
            </w:r>
          </w:p>
        </w:tc>
        <w:tc>
          <w:tcPr>
            <w:tcW w:w="5812" w:type="dxa"/>
          </w:tcPr>
          <w:p w:rsidR="0015493A" w:rsidRPr="006F7CB7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proofErr w:type="gramStart"/>
            <w:r w:rsidRPr="006F7CB7">
              <w:t>производственная</w:t>
            </w:r>
            <w:proofErr w:type="gramEnd"/>
            <w:r w:rsidRPr="006F7CB7">
              <w:t>, инженерной и транспортной инфраструктур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уществующие строения на территории участка</w:t>
            </w:r>
          </w:p>
        </w:tc>
        <w:tc>
          <w:tcPr>
            <w:tcW w:w="5812" w:type="dxa"/>
          </w:tcPr>
          <w:p w:rsidR="0015493A" w:rsidRPr="00F3347B" w:rsidRDefault="00BF103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уществующие инженерные коммуникации на территории участка</w:t>
            </w:r>
          </w:p>
        </w:tc>
        <w:tc>
          <w:tcPr>
            <w:tcW w:w="5812" w:type="dxa"/>
          </w:tcPr>
          <w:p w:rsidR="0015493A" w:rsidRPr="00F3347B" w:rsidRDefault="00BF103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Наличие ограждений и/или видеонаблюдения </w:t>
            </w:r>
          </w:p>
        </w:tc>
        <w:tc>
          <w:tcPr>
            <w:tcW w:w="5812" w:type="dxa"/>
          </w:tcPr>
          <w:p w:rsidR="0015493A" w:rsidRPr="00F3347B" w:rsidRDefault="009366E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 (забор)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Рельеф земельного участка </w:t>
            </w:r>
          </w:p>
        </w:tc>
        <w:tc>
          <w:tcPr>
            <w:tcW w:w="5812" w:type="dxa"/>
          </w:tcPr>
          <w:p w:rsidR="0015493A" w:rsidRPr="00F3347B" w:rsidRDefault="009366E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равнин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ид грунта</w:t>
            </w:r>
          </w:p>
        </w:tc>
        <w:tc>
          <w:tcPr>
            <w:tcW w:w="5812" w:type="dxa"/>
          </w:tcPr>
          <w:p w:rsidR="0015493A" w:rsidRPr="00F3347B" w:rsidRDefault="00153F2C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чернозем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lastRenderedPageBreak/>
              <w:t>1.3.1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Глубина промерзания, </w:t>
            </w:r>
            <w:proofErr w:type="gramStart"/>
            <w:r w:rsidRPr="00F3347B">
              <w:t>м</w:t>
            </w:r>
            <w:proofErr w:type="gramEnd"/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,2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Уровень грунтовых вод, </w:t>
            </w:r>
            <w:proofErr w:type="gramStart"/>
            <w:r w:rsidRPr="00F3347B">
              <w:t>м</w:t>
            </w:r>
            <w:proofErr w:type="gramEnd"/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B20612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озможность затопления во время паводков</w:t>
            </w:r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Описание близлежащих территорий и их использования</w:t>
            </w:r>
          </w:p>
        </w:tc>
        <w:tc>
          <w:tcPr>
            <w:tcW w:w="5812" w:type="dxa"/>
          </w:tcPr>
          <w:p w:rsidR="0015493A" w:rsidRPr="00F3347B" w:rsidRDefault="0015493A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Расстояние до ближайших жилых домов (</w:t>
            </w:r>
            <w:proofErr w:type="gramStart"/>
            <w:r w:rsidRPr="00F3347B">
              <w:t>км</w:t>
            </w:r>
            <w:proofErr w:type="gramEnd"/>
            <w:r w:rsidRPr="00F3347B">
              <w:t>)</w:t>
            </w:r>
          </w:p>
        </w:tc>
        <w:tc>
          <w:tcPr>
            <w:tcW w:w="5812" w:type="dxa"/>
          </w:tcPr>
          <w:p w:rsidR="0015493A" w:rsidRPr="00F3347B" w:rsidRDefault="0014170A" w:rsidP="00153F2C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</w:t>
            </w:r>
            <w:r w:rsidR="00153F2C">
              <w:t>05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Близость к объектам, загрязняющим окружающую среду </w:t>
            </w:r>
          </w:p>
        </w:tc>
        <w:tc>
          <w:tcPr>
            <w:tcW w:w="5812" w:type="dxa"/>
          </w:tcPr>
          <w:p w:rsidR="0015493A" w:rsidRPr="00F3347B" w:rsidRDefault="009B043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Ограничения использования участка</w:t>
            </w:r>
          </w:p>
        </w:tc>
        <w:tc>
          <w:tcPr>
            <w:tcW w:w="5812" w:type="dxa"/>
          </w:tcPr>
          <w:p w:rsidR="0015493A" w:rsidRPr="00F3347B" w:rsidRDefault="009B043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812" w:type="dxa"/>
          </w:tcPr>
          <w:p w:rsidR="0015493A" w:rsidRPr="00F3347B" w:rsidRDefault="006A612F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производственная деятельность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Текущее использование площадки</w:t>
            </w:r>
          </w:p>
        </w:tc>
        <w:tc>
          <w:tcPr>
            <w:tcW w:w="5812" w:type="dxa"/>
          </w:tcPr>
          <w:p w:rsidR="0015493A" w:rsidRPr="003B44E0" w:rsidRDefault="00153F2C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 используетс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История использования площадки</w:t>
            </w:r>
          </w:p>
        </w:tc>
        <w:tc>
          <w:tcPr>
            <w:tcW w:w="5812" w:type="dxa"/>
          </w:tcPr>
          <w:p w:rsidR="0015493A" w:rsidRPr="00F3347B" w:rsidRDefault="00153F2C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производство хлебобулочных изделий 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Pr="00790771" w:rsidRDefault="0015493A" w:rsidP="0079077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771">
        <w:rPr>
          <w:rFonts w:ascii="Times New Roman" w:hAnsi="Times New Roman" w:cs="Times New Roman"/>
          <w:b/>
        </w:rPr>
        <w:t>Удалённость участка (</w:t>
      </w:r>
      <w:proofErr w:type="gramStart"/>
      <w:r w:rsidRPr="00790771">
        <w:rPr>
          <w:rFonts w:ascii="Times New Roman" w:hAnsi="Times New Roman" w:cs="Times New Roman"/>
          <w:b/>
        </w:rPr>
        <w:t>км</w:t>
      </w:r>
      <w:proofErr w:type="gramEnd"/>
      <w:r w:rsidRPr="00790771">
        <w:rPr>
          <w:rFonts w:ascii="Times New Roman" w:hAnsi="Times New Roman" w:cs="Times New Roman"/>
          <w:b/>
        </w:rPr>
        <w:t>)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817"/>
        <w:gridCol w:w="7901"/>
        <w:gridCol w:w="5707"/>
      </w:tblGrid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5707" w:type="dxa"/>
          </w:tcPr>
          <w:p w:rsidR="0015493A" w:rsidRPr="00F3347B" w:rsidRDefault="00186CCB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90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субъекта Российской Федерации</w:t>
            </w:r>
          </w:p>
        </w:tc>
        <w:tc>
          <w:tcPr>
            <w:tcW w:w="5707" w:type="dxa"/>
          </w:tcPr>
          <w:p w:rsidR="0015493A" w:rsidRPr="00F3347B" w:rsidRDefault="00186CCB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90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5707" w:type="dxa"/>
          </w:tcPr>
          <w:p w:rsidR="0015493A" w:rsidRPr="00F3347B" w:rsidRDefault="00186CCB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5</w:t>
            </w:r>
          </w:p>
        </w:tc>
      </w:tr>
      <w:tr w:rsidR="0015493A" w:rsidRPr="00F3347B" w:rsidTr="00186CC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муниципального образования</w:t>
            </w:r>
          </w:p>
        </w:tc>
        <w:tc>
          <w:tcPr>
            <w:tcW w:w="5707" w:type="dxa"/>
          </w:tcPr>
          <w:p w:rsidR="0015493A" w:rsidRPr="00F3347B" w:rsidRDefault="00186CCB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5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населенного пункта</w:t>
            </w:r>
          </w:p>
        </w:tc>
        <w:tc>
          <w:tcPr>
            <w:tcW w:w="5707" w:type="dxa"/>
          </w:tcPr>
          <w:p w:rsidR="0015493A" w:rsidRPr="00F3347B" w:rsidRDefault="00186CCB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ближайших автомагистралей и автомобильных дорог</w:t>
            </w:r>
          </w:p>
        </w:tc>
        <w:tc>
          <w:tcPr>
            <w:tcW w:w="5707" w:type="dxa"/>
          </w:tcPr>
          <w:p w:rsidR="0015493A" w:rsidRPr="00F3347B" w:rsidRDefault="00186CCB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ближайшей железнодорожной станции</w:t>
            </w:r>
          </w:p>
        </w:tc>
        <w:tc>
          <w:tcPr>
            <w:tcW w:w="5707" w:type="dxa"/>
          </w:tcPr>
          <w:p w:rsidR="0015493A" w:rsidRPr="00F3347B" w:rsidRDefault="00186CCB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5</w:t>
            </w:r>
          </w:p>
        </w:tc>
      </w:tr>
    </w:tbl>
    <w:p w:rsidR="00F3347B" w:rsidRDefault="00F3347B" w:rsidP="00F27D95">
      <w:pPr>
        <w:spacing w:after="0" w:line="240" w:lineRule="auto"/>
        <w:rPr>
          <w:rFonts w:ascii="Times New Roman" w:hAnsi="Times New Roman" w:cs="Times New Roman"/>
          <w:b/>
        </w:rPr>
      </w:pPr>
    </w:p>
    <w:p w:rsidR="0015493A" w:rsidRPr="00790771" w:rsidRDefault="0015493A" w:rsidP="0079077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771">
        <w:rPr>
          <w:rFonts w:ascii="Times New Roman" w:hAnsi="Times New Roman" w:cs="Times New Roman"/>
          <w:b/>
        </w:rPr>
        <w:t>Доступ к площадке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875"/>
        <w:gridCol w:w="5733"/>
      </w:tblGrid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Автомобильное сообщение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875" w:type="dxa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5733" w:type="dxa"/>
          </w:tcPr>
          <w:p w:rsidR="0015493A" w:rsidRPr="00F3347B" w:rsidRDefault="001062AE" w:rsidP="00582C51">
            <w:pPr>
              <w:pStyle w:val="a9"/>
              <w:spacing w:before="0" w:beforeAutospacing="0" w:after="0" w:afterAutospacing="0"/>
            </w:pPr>
            <w:r>
              <w:t>а</w:t>
            </w:r>
            <w:r w:rsidR="00772ADD">
              <w:t xml:space="preserve">втодорога с твердым покрытием </w:t>
            </w:r>
            <w:r w:rsidR="0045560C">
              <w:t>(ул. Советская)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</w:rPr>
              <w:t>Железнодорожное сообщение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7875" w:type="dxa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5733" w:type="dxa"/>
          </w:tcPr>
          <w:p w:rsidR="0015493A" w:rsidRPr="001062AE" w:rsidRDefault="001062AE" w:rsidP="0058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E6C" w:rsidRPr="001062AE">
              <w:rPr>
                <w:rFonts w:ascii="Times New Roman" w:hAnsi="Times New Roman" w:cs="Times New Roman"/>
                <w:sz w:val="24"/>
                <w:szCs w:val="24"/>
              </w:rPr>
              <w:t xml:space="preserve">т ближайшей железнодорожной станции </w:t>
            </w:r>
            <w:r w:rsidR="00582C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2E6C" w:rsidRPr="001062A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</w:rPr>
              <w:t>Иное сообщение</w:t>
            </w:r>
          </w:p>
        </w:tc>
      </w:tr>
    </w:tbl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lastRenderedPageBreak/>
        <w:t>4. Основные параметры зданий, сооружений, расположенных на площадке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276"/>
        <w:gridCol w:w="1577"/>
        <w:gridCol w:w="1258"/>
        <w:gridCol w:w="1134"/>
        <w:gridCol w:w="1701"/>
        <w:gridCol w:w="1276"/>
        <w:gridCol w:w="1701"/>
        <w:gridCol w:w="1984"/>
      </w:tblGrid>
      <w:tr w:rsidR="00B20612" w:rsidRPr="00F3347B" w:rsidTr="00B20612">
        <w:tc>
          <w:tcPr>
            <w:tcW w:w="817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Наименование здания, сооружени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276" w:type="dxa"/>
          </w:tcPr>
          <w:p w:rsid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  <w:rPr>
                <w:bCs/>
              </w:rPr>
            </w:pPr>
            <w:r w:rsidRPr="00F3347B">
              <w:rPr>
                <w:bCs/>
              </w:rPr>
              <w:t xml:space="preserve">Площадь, 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кв. м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577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45"/>
              <w:jc w:val="center"/>
            </w:pPr>
            <w:r w:rsidRPr="00F3347B">
              <w:rPr>
                <w:bCs/>
              </w:rPr>
              <w:t>Длина, ширина, сетка колонн</w:t>
            </w:r>
          </w:p>
        </w:tc>
        <w:tc>
          <w:tcPr>
            <w:tcW w:w="1258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26"/>
              <w:jc w:val="center"/>
            </w:pPr>
            <w:r w:rsidRPr="00F3347B">
              <w:rPr>
                <w:bCs/>
              </w:rPr>
              <w:t>Этажность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134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72"/>
              <w:jc w:val="center"/>
            </w:pPr>
            <w:r w:rsidRPr="00F3347B">
              <w:rPr>
                <w:bCs/>
              </w:rPr>
              <w:t xml:space="preserve">Высота этажа, </w:t>
            </w:r>
            <w:proofErr w:type="gramStart"/>
            <w:r w:rsidRPr="00F3347B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56"/>
              <w:jc w:val="center"/>
            </w:pPr>
            <w:r w:rsidRPr="00F3347B">
              <w:rPr>
                <w:bCs/>
              </w:rPr>
              <w:t>Строительный материал конструкций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276" w:type="dxa"/>
          </w:tcPr>
          <w:p w:rsidR="0015493A" w:rsidRPr="00F3347B" w:rsidRDefault="0015493A" w:rsidP="00B20612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Степень износа, %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92"/>
              <w:jc w:val="center"/>
            </w:pPr>
            <w:r w:rsidRPr="00F3347B">
              <w:rPr>
                <w:bCs/>
              </w:rPr>
              <w:t>Возможность расширени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984" w:type="dxa"/>
          </w:tcPr>
          <w:p w:rsidR="00B20612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  <w:rPr>
                <w:bCs/>
              </w:rPr>
            </w:pPr>
            <w:r w:rsidRPr="00F3347B">
              <w:rPr>
                <w:bCs/>
              </w:rPr>
              <w:t xml:space="preserve">Использование 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в настоящее врем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</w:p>
        </w:tc>
      </w:tr>
      <w:tr w:rsidR="009539A3" w:rsidRPr="00F3347B" w:rsidTr="00B20612">
        <w:tc>
          <w:tcPr>
            <w:tcW w:w="817" w:type="dxa"/>
          </w:tcPr>
          <w:p w:rsidR="009539A3" w:rsidRPr="00B20612" w:rsidRDefault="009539A3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1701" w:type="dxa"/>
          </w:tcPr>
          <w:p w:rsidR="009539A3" w:rsidRPr="00F34BF1" w:rsidRDefault="00AC7F9A" w:rsidP="009539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хлебозавода</w:t>
            </w:r>
          </w:p>
        </w:tc>
        <w:tc>
          <w:tcPr>
            <w:tcW w:w="1276" w:type="dxa"/>
          </w:tcPr>
          <w:p w:rsidR="009539A3" w:rsidRPr="00F34BF1" w:rsidRDefault="009539A3" w:rsidP="009539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F1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577" w:type="dxa"/>
          </w:tcPr>
          <w:p w:rsidR="009539A3" w:rsidRPr="00F34BF1" w:rsidRDefault="009539A3" w:rsidP="009539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539A3" w:rsidRPr="00F34BF1" w:rsidRDefault="009539A3" w:rsidP="009539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39A3" w:rsidRPr="00F34BF1" w:rsidRDefault="009539A3" w:rsidP="009539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F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701" w:type="dxa"/>
          </w:tcPr>
          <w:p w:rsidR="009539A3" w:rsidRPr="00F34BF1" w:rsidRDefault="009539A3" w:rsidP="009539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39A3" w:rsidRPr="00F34BF1" w:rsidRDefault="009539A3" w:rsidP="009539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9539A3" w:rsidRPr="00F34BF1" w:rsidRDefault="00524604" w:rsidP="009539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9539A3" w:rsidRPr="00F34BF1" w:rsidRDefault="009539A3" w:rsidP="009539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F1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5. Собственные транспортные коммуникации (на территории площадки)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817"/>
        <w:gridCol w:w="8740"/>
        <w:gridCol w:w="4868"/>
      </w:tblGrid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Тип коммуникации</w:t>
            </w:r>
          </w:p>
        </w:tc>
        <w:tc>
          <w:tcPr>
            <w:tcW w:w="4868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Наличие (есть, нет)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Автодорога (тип, покрытие, протяженность и т.д.)</w:t>
            </w:r>
          </w:p>
        </w:tc>
        <w:tc>
          <w:tcPr>
            <w:tcW w:w="4868" w:type="dxa"/>
          </w:tcPr>
          <w:p w:rsidR="0015493A" w:rsidRPr="00F3347B" w:rsidRDefault="00E806E1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е</w:t>
            </w:r>
            <w:r w:rsidR="00406E39">
              <w:t>сть (автодорога с твердым покрытием)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proofErr w:type="gramStart"/>
            <w:r w:rsidRPr="00F3347B">
              <w:t>Ж</w:t>
            </w:r>
            <w:proofErr w:type="gramEnd"/>
            <w:r w:rsidRPr="00F3347B">
              <w:t>/д. ветка (тип, протяженность и т.д.)</w:t>
            </w:r>
          </w:p>
        </w:tc>
        <w:tc>
          <w:tcPr>
            <w:tcW w:w="4868" w:type="dxa"/>
          </w:tcPr>
          <w:p w:rsidR="0015493A" w:rsidRPr="00F3347B" w:rsidRDefault="00E806E1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н</w:t>
            </w:r>
            <w:r w:rsidR="00406E39">
              <w:t>ет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ети телекоммуникаций (телефон, интернет, иное)</w:t>
            </w:r>
          </w:p>
        </w:tc>
        <w:tc>
          <w:tcPr>
            <w:tcW w:w="4868" w:type="dxa"/>
          </w:tcPr>
          <w:p w:rsidR="0015493A" w:rsidRPr="00F3347B" w:rsidRDefault="007716C7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есть (телефонная линия)</w:t>
            </w:r>
          </w:p>
        </w:tc>
      </w:tr>
    </w:tbl>
    <w:p w:rsidR="00E806E1" w:rsidRDefault="00E806E1" w:rsidP="001062AE">
      <w:pPr>
        <w:spacing w:after="0" w:line="240" w:lineRule="auto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6.Характеристика инженерной инфраструктуры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609" w:type="dxa"/>
        <w:tblLook w:val="01E0" w:firstRow="1" w:lastRow="1" w:firstColumn="1" w:lastColumn="1" w:noHBand="0" w:noVBand="0"/>
      </w:tblPr>
      <w:tblGrid>
        <w:gridCol w:w="817"/>
        <w:gridCol w:w="2372"/>
        <w:gridCol w:w="1652"/>
        <w:gridCol w:w="2372"/>
        <w:gridCol w:w="2794"/>
        <w:gridCol w:w="2597"/>
        <w:gridCol w:w="2005"/>
      </w:tblGrid>
      <w:tr w:rsidR="00B20612" w:rsidRPr="00F3347B" w:rsidTr="0072657A">
        <w:tc>
          <w:tcPr>
            <w:tcW w:w="817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/>
                <w:bCs/>
              </w:rPr>
              <w:t>Вид инфраструктуры</w:t>
            </w:r>
          </w:p>
        </w:tc>
        <w:tc>
          <w:tcPr>
            <w:tcW w:w="165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70"/>
              <w:jc w:val="center"/>
            </w:pPr>
            <w:r w:rsidRPr="00F3347B">
              <w:rPr>
                <w:b/>
                <w:bCs/>
              </w:rPr>
              <w:t>Ед. измерения</w:t>
            </w:r>
          </w:p>
        </w:tc>
        <w:tc>
          <w:tcPr>
            <w:tcW w:w="237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63"/>
              <w:jc w:val="center"/>
            </w:pPr>
            <w:r w:rsidRPr="00F3347B">
              <w:rPr>
                <w:b/>
                <w:bCs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2794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Свободная мощность,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или необходимые усовершенствования для возможности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подключения</w:t>
            </w:r>
          </w:p>
        </w:tc>
        <w:tc>
          <w:tcPr>
            <w:tcW w:w="2597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84"/>
              <w:jc w:val="center"/>
            </w:pPr>
            <w:r w:rsidRPr="00F3347B">
              <w:rPr>
                <w:b/>
                <w:bCs/>
              </w:rPr>
              <w:t>Тариф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84"/>
              <w:jc w:val="center"/>
            </w:pPr>
            <w:r w:rsidRPr="00F3347B">
              <w:rPr>
                <w:b/>
                <w:bCs/>
              </w:rPr>
              <w:t>на подключение</w:t>
            </w:r>
          </w:p>
        </w:tc>
        <w:tc>
          <w:tcPr>
            <w:tcW w:w="2005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30"/>
              <w:jc w:val="center"/>
            </w:pPr>
            <w:r w:rsidRPr="00F3347B">
              <w:rPr>
                <w:b/>
                <w:bCs/>
              </w:rPr>
              <w:t>Поставщики услуг</w:t>
            </w:r>
          </w:p>
        </w:tc>
      </w:tr>
      <w:tr w:rsidR="00B86EFD" w:rsidRPr="00F3347B" w:rsidTr="00B20612">
        <w:tc>
          <w:tcPr>
            <w:tcW w:w="817" w:type="dxa"/>
          </w:tcPr>
          <w:p w:rsidR="00B86EFD" w:rsidRPr="00B20612" w:rsidRDefault="00B86EFD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2372" w:type="dxa"/>
          </w:tcPr>
          <w:p w:rsidR="00B86EFD" w:rsidRPr="00B20612" w:rsidRDefault="00B86EFD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Газ</w:t>
            </w:r>
          </w:p>
        </w:tc>
        <w:tc>
          <w:tcPr>
            <w:tcW w:w="1652" w:type="dxa"/>
          </w:tcPr>
          <w:p w:rsidR="00B86EFD" w:rsidRPr="00F3347B" w:rsidRDefault="00B86EFD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</w:t>
            </w:r>
            <w:r w:rsidRPr="00F3347B">
              <w:rPr>
                <w:color w:val="000000"/>
                <w:vertAlign w:val="superscript"/>
              </w:rPr>
              <w:t>3</w:t>
            </w:r>
            <w:r w:rsidRPr="00F3347B">
              <w:rPr>
                <w:color w:val="000000"/>
              </w:rPr>
              <w:t>час</w:t>
            </w:r>
          </w:p>
        </w:tc>
        <w:tc>
          <w:tcPr>
            <w:tcW w:w="2372" w:type="dxa"/>
          </w:tcPr>
          <w:p w:rsidR="00B86EFD" w:rsidRPr="008B6EC7" w:rsidRDefault="00B86EFD" w:rsidP="00E42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своё ШРП</w:t>
            </w:r>
          </w:p>
        </w:tc>
        <w:tc>
          <w:tcPr>
            <w:tcW w:w="2794" w:type="dxa"/>
          </w:tcPr>
          <w:p w:rsidR="00B86EFD" w:rsidRDefault="00B86EFD" w:rsidP="00B86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</w:t>
            </w:r>
          </w:p>
        </w:tc>
        <w:tc>
          <w:tcPr>
            <w:tcW w:w="2597" w:type="dxa"/>
          </w:tcPr>
          <w:p w:rsidR="00B86EFD" w:rsidRPr="003C03F2" w:rsidRDefault="003C03F2" w:rsidP="00CB79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03F2">
              <w:rPr>
                <w:rFonts w:ascii="Times New Roman" w:hAnsi="Times New Roman" w:cs="Times New Roman"/>
              </w:rPr>
              <w:t>Индивидуально согласно сметному расчету</w:t>
            </w:r>
          </w:p>
        </w:tc>
        <w:tc>
          <w:tcPr>
            <w:tcW w:w="2005" w:type="dxa"/>
          </w:tcPr>
          <w:p w:rsidR="00B86EFD" w:rsidRPr="00B801AF" w:rsidRDefault="00B86EFD" w:rsidP="0072764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газ</w:t>
            </w:r>
            <w:proofErr w:type="spellEnd"/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Электроэнергия</w:t>
            </w:r>
          </w:p>
        </w:tc>
        <w:tc>
          <w:tcPr>
            <w:tcW w:w="1652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Вт</w:t>
            </w:r>
          </w:p>
        </w:tc>
        <w:tc>
          <w:tcPr>
            <w:tcW w:w="2372" w:type="dxa"/>
          </w:tcPr>
          <w:p w:rsidR="00EF41E2" w:rsidRPr="004D7762" w:rsidRDefault="00092F50" w:rsidP="00956A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6A26" w:rsidRPr="004D7762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2794" w:type="dxa"/>
          </w:tcPr>
          <w:p w:rsidR="00EF41E2" w:rsidRPr="00B801AF" w:rsidRDefault="00F42393" w:rsidP="00F4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усовершенствование</w:t>
            </w:r>
          </w:p>
        </w:tc>
        <w:tc>
          <w:tcPr>
            <w:tcW w:w="2597" w:type="dxa"/>
          </w:tcPr>
          <w:p w:rsidR="006211DC" w:rsidRPr="004D1B65" w:rsidRDefault="006211DC" w:rsidP="001C4536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005" w:type="dxa"/>
          </w:tcPr>
          <w:p w:rsidR="00EF41E2" w:rsidRPr="004D1B65" w:rsidRDefault="00804EB3" w:rsidP="001C4536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C86FCC">
              <w:rPr>
                <w:rFonts w:ascii="Times New Roman" w:eastAsia="Times New Roman" w:hAnsi="Times New Roman" w:cs="Times New Roman"/>
              </w:rPr>
              <w:t>Белгородская сбытовая компания</w:t>
            </w:r>
          </w:p>
        </w:tc>
      </w:tr>
      <w:tr w:rsidR="003304AC" w:rsidRPr="00F3347B" w:rsidTr="00B20612">
        <w:tc>
          <w:tcPr>
            <w:tcW w:w="817" w:type="dxa"/>
          </w:tcPr>
          <w:p w:rsidR="003304AC" w:rsidRPr="00B20612" w:rsidRDefault="003304AC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2372" w:type="dxa"/>
          </w:tcPr>
          <w:p w:rsidR="003304AC" w:rsidRPr="00B20612" w:rsidRDefault="003304AC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Водоснабжение</w:t>
            </w:r>
          </w:p>
        </w:tc>
        <w:tc>
          <w:tcPr>
            <w:tcW w:w="1652" w:type="dxa"/>
          </w:tcPr>
          <w:p w:rsidR="003304AC" w:rsidRPr="00F3347B" w:rsidRDefault="003304AC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</w:t>
            </w:r>
            <w:r w:rsidRPr="00F3347B">
              <w:rPr>
                <w:color w:val="000000"/>
                <w:vertAlign w:val="superscript"/>
              </w:rPr>
              <w:t>3</w:t>
            </w:r>
            <w:r w:rsidRPr="00F3347B">
              <w:rPr>
                <w:color w:val="000000"/>
              </w:rPr>
              <w:t>час</w:t>
            </w:r>
          </w:p>
        </w:tc>
        <w:tc>
          <w:tcPr>
            <w:tcW w:w="2372" w:type="dxa"/>
          </w:tcPr>
          <w:p w:rsidR="003304AC" w:rsidRDefault="003304AC" w:rsidP="00AE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существует водопроводная сеть.</w:t>
            </w:r>
          </w:p>
          <w:p w:rsidR="003304AC" w:rsidRDefault="003304AC" w:rsidP="00AE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провод диаметром 57 мм</w:t>
            </w:r>
          </w:p>
          <w:p w:rsidR="00D80154" w:rsidRDefault="00D80154" w:rsidP="00AE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кважина)</w:t>
            </w:r>
          </w:p>
        </w:tc>
        <w:tc>
          <w:tcPr>
            <w:tcW w:w="2794" w:type="dxa"/>
          </w:tcPr>
          <w:p w:rsidR="003304AC" w:rsidRDefault="003304AC" w:rsidP="00092F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3304AC" w:rsidRPr="00ED5E5A" w:rsidRDefault="003304AC" w:rsidP="003304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</w:tcPr>
          <w:p w:rsidR="003304AC" w:rsidRDefault="003304AC" w:rsidP="006859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Белгородский областной водоканал»</w:t>
            </w:r>
          </w:p>
        </w:tc>
      </w:tr>
      <w:tr w:rsidR="003304AC" w:rsidRPr="00F3347B" w:rsidTr="00B20612">
        <w:tc>
          <w:tcPr>
            <w:tcW w:w="817" w:type="dxa"/>
          </w:tcPr>
          <w:p w:rsidR="003304AC" w:rsidRPr="00B20612" w:rsidRDefault="003304AC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lastRenderedPageBreak/>
              <w:t>6.4</w:t>
            </w:r>
          </w:p>
        </w:tc>
        <w:tc>
          <w:tcPr>
            <w:tcW w:w="2372" w:type="dxa"/>
          </w:tcPr>
          <w:p w:rsidR="003304AC" w:rsidRPr="00B20612" w:rsidRDefault="003304AC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000000"/>
              </w:rPr>
            </w:pPr>
            <w:r w:rsidRPr="00B20612">
              <w:rPr>
                <w:b/>
                <w:color w:val="000000"/>
              </w:rPr>
              <w:t>Водоотведение</w:t>
            </w:r>
          </w:p>
        </w:tc>
        <w:tc>
          <w:tcPr>
            <w:tcW w:w="1652" w:type="dxa"/>
          </w:tcPr>
          <w:p w:rsidR="003304AC" w:rsidRPr="00F3347B" w:rsidRDefault="003304AC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  <w:tc>
          <w:tcPr>
            <w:tcW w:w="2372" w:type="dxa"/>
          </w:tcPr>
          <w:p w:rsidR="003304AC" w:rsidRPr="00F34BF1" w:rsidRDefault="003304AC" w:rsidP="00AE0B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F1">
              <w:rPr>
                <w:rFonts w:ascii="Times New Roman" w:hAnsi="Times New Roman" w:cs="Times New Roman"/>
                <w:sz w:val="24"/>
                <w:szCs w:val="24"/>
              </w:rPr>
              <w:t>септик</w:t>
            </w:r>
          </w:p>
        </w:tc>
        <w:tc>
          <w:tcPr>
            <w:tcW w:w="2794" w:type="dxa"/>
          </w:tcPr>
          <w:p w:rsidR="003304AC" w:rsidRDefault="003304AC" w:rsidP="00092F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3304AC" w:rsidRPr="00ED5E5A" w:rsidRDefault="003304AC" w:rsidP="003304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</w:tcPr>
          <w:p w:rsidR="003304AC" w:rsidRDefault="003304AC" w:rsidP="006859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Белгородский областной водоканал»</w:t>
            </w:r>
          </w:p>
        </w:tc>
      </w:tr>
      <w:tr w:rsidR="00AE0BF1" w:rsidRPr="00F3347B" w:rsidTr="00B20612">
        <w:tc>
          <w:tcPr>
            <w:tcW w:w="817" w:type="dxa"/>
          </w:tcPr>
          <w:p w:rsidR="00AE0BF1" w:rsidRPr="00B20612" w:rsidRDefault="00AE0BF1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2372" w:type="dxa"/>
          </w:tcPr>
          <w:p w:rsidR="00AE0BF1" w:rsidRPr="00B20612" w:rsidRDefault="00AE0BF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000000"/>
              </w:rPr>
            </w:pPr>
            <w:r w:rsidRPr="00B20612">
              <w:rPr>
                <w:b/>
                <w:color w:val="000000"/>
              </w:rPr>
              <w:t>Очистные сооружения</w:t>
            </w:r>
          </w:p>
        </w:tc>
        <w:tc>
          <w:tcPr>
            <w:tcW w:w="1652" w:type="dxa"/>
          </w:tcPr>
          <w:p w:rsidR="00AE0BF1" w:rsidRPr="00F3347B" w:rsidRDefault="00AE0BF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72" w:type="dxa"/>
          </w:tcPr>
          <w:p w:rsidR="00AE0BF1" w:rsidRPr="00F3347B" w:rsidRDefault="00AE0BF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  <w:tc>
          <w:tcPr>
            <w:tcW w:w="2794" w:type="dxa"/>
          </w:tcPr>
          <w:p w:rsidR="00AE0BF1" w:rsidRPr="00F3347B" w:rsidRDefault="00AE0BF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  <w:tc>
          <w:tcPr>
            <w:tcW w:w="2597" w:type="dxa"/>
          </w:tcPr>
          <w:p w:rsidR="00AE0BF1" w:rsidRPr="00F3347B" w:rsidRDefault="00AE0BF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  <w:tc>
          <w:tcPr>
            <w:tcW w:w="2005" w:type="dxa"/>
          </w:tcPr>
          <w:p w:rsidR="00AE0BF1" w:rsidRPr="00F3347B" w:rsidRDefault="00AE0BF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</w:tr>
      <w:tr w:rsidR="00AE0BF1" w:rsidRPr="00F3347B" w:rsidTr="00B20612">
        <w:tc>
          <w:tcPr>
            <w:tcW w:w="817" w:type="dxa"/>
          </w:tcPr>
          <w:p w:rsidR="00AE0BF1" w:rsidRPr="00B20612" w:rsidRDefault="00AE0BF1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2372" w:type="dxa"/>
          </w:tcPr>
          <w:p w:rsidR="00AE0BF1" w:rsidRPr="00B20612" w:rsidRDefault="00AE0BF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  <w:sz w:val="22"/>
                <w:szCs w:val="22"/>
              </w:rPr>
              <w:t>Отопление-пар</w:t>
            </w:r>
          </w:p>
        </w:tc>
        <w:tc>
          <w:tcPr>
            <w:tcW w:w="1652" w:type="dxa"/>
          </w:tcPr>
          <w:p w:rsidR="00AE0BF1" w:rsidRPr="00F3347B" w:rsidRDefault="00AE0BF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2372" w:type="dxa"/>
          </w:tcPr>
          <w:p w:rsidR="00AE0BF1" w:rsidRPr="00F3347B" w:rsidRDefault="00AE0BF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-</w:t>
            </w:r>
          </w:p>
        </w:tc>
        <w:tc>
          <w:tcPr>
            <w:tcW w:w="2794" w:type="dxa"/>
          </w:tcPr>
          <w:p w:rsidR="00AE0BF1" w:rsidRPr="00F3347B" w:rsidRDefault="00AE0BF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  <w:tc>
          <w:tcPr>
            <w:tcW w:w="2597" w:type="dxa"/>
          </w:tcPr>
          <w:p w:rsidR="00AE0BF1" w:rsidRPr="00F3347B" w:rsidRDefault="00AE0BF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  <w:tc>
          <w:tcPr>
            <w:tcW w:w="2005" w:type="dxa"/>
          </w:tcPr>
          <w:p w:rsidR="00AE0BF1" w:rsidRPr="00F3347B" w:rsidRDefault="00AE0BF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7.</w:t>
      </w:r>
      <w:r w:rsidR="00790771">
        <w:rPr>
          <w:rFonts w:ascii="Times New Roman" w:hAnsi="Times New Roman" w:cs="Times New Roman"/>
          <w:b/>
        </w:rPr>
        <w:t xml:space="preserve"> </w:t>
      </w:r>
      <w:r w:rsidRPr="00F3347B">
        <w:rPr>
          <w:rFonts w:ascii="Times New Roman" w:hAnsi="Times New Roman" w:cs="Times New Roman"/>
          <w:b/>
        </w:rPr>
        <w:t>Трудовые ресурсы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567" w:type="dxa"/>
        <w:tblLook w:val="01E0" w:firstRow="1" w:lastRow="1" w:firstColumn="1" w:lastColumn="1" w:noHBand="0" w:noVBand="0"/>
      </w:tblPr>
      <w:tblGrid>
        <w:gridCol w:w="817"/>
        <w:gridCol w:w="7906"/>
        <w:gridCol w:w="5844"/>
      </w:tblGrid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790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ближайшего населенного пункта</w:t>
            </w:r>
            <w:r w:rsidR="002F1546">
              <w:t xml:space="preserve"> (г. Новый Оскол)</w:t>
            </w:r>
          </w:p>
        </w:tc>
        <w:tc>
          <w:tcPr>
            <w:tcW w:w="5844" w:type="dxa"/>
          </w:tcPr>
          <w:p w:rsidR="0015493A" w:rsidRPr="00F3347B" w:rsidRDefault="00790771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  <w:r>
              <w:t>10062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790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муниципального образования, в котором находится площадка</w:t>
            </w:r>
            <w:r w:rsidR="002F1546">
              <w:t xml:space="preserve"> (Новооскольский городской округ)</w:t>
            </w:r>
          </w:p>
        </w:tc>
        <w:tc>
          <w:tcPr>
            <w:tcW w:w="5844" w:type="dxa"/>
          </w:tcPr>
          <w:p w:rsidR="0015493A" w:rsidRPr="00F3347B" w:rsidRDefault="00790771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  <w:r>
              <w:t>21354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3</w:t>
            </w:r>
          </w:p>
        </w:tc>
        <w:tc>
          <w:tcPr>
            <w:tcW w:w="7906" w:type="dxa"/>
          </w:tcPr>
          <w:p w:rsidR="0015493A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соседних муниципальных образований</w:t>
            </w:r>
            <w:r w:rsidR="002F1546">
              <w:t>:</w:t>
            </w:r>
          </w:p>
          <w:p w:rsidR="002F1546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Чернянский</w:t>
            </w:r>
            <w:proofErr w:type="spellEnd"/>
            <w:r>
              <w:t xml:space="preserve"> район</w:t>
            </w:r>
          </w:p>
          <w:p w:rsidR="007337E8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Корочанский</w:t>
            </w:r>
            <w:proofErr w:type="spellEnd"/>
            <w:r>
              <w:t xml:space="preserve"> район</w:t>
            </w:r>
          </w:p>
          <w:p w:rsidR="007337E8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Красногвардейский район</w:t>
            </w:r>
          </w:p>
          <w:p w:rsidR="007337E8" w:rsidRPr="00F3347B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Волоконовский</w:t>
            </w:r>
            <w:proofErr w:type="spellEnd"/>
            <w:r>
              <w:t xml:space="preserve"> район</w:t>
            </w:r>
          </w:p>
        </w:tc>
        <w:tc>
          <w:tcPr>
            <w:tcW w:w="5844" w:type="dxa"/>
          </w:tcPr>
          <w:p w:rsidR="0015493A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</w:rPr>
            </w:pPr>
          </w:p>
          <w:p w:rsidR="007337E8" w:rsidRDefault="007337E8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</w:rPr>
            </w:pPr>
          </w:p>
          <w:p w:rsidR="007337E8" w:rsidRPr="000F209E" w:rsidRDefault="007337E8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 w:rsidRPr="000F209E">
              <w:rPr>
                <w:bCs/>
              </w:rPr>
              <w:t>1</w:t>
            </w:r>
            <w:r w:rsidR="00790771">
              <w:rPr>
                <w:bCs/>
              </w:rPr>
              <w:t>6710</w:t>
            </w:r>
          </w:p>
          <w:p w:rsidR="007337E8" w:rsidRPr="000F209E" w:rsidRDefault="00790771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>
              <w:rPr>
                <w:bCs/>
              </w:rPr>
              <w:t>20084</w:t>
            </w:r>
          </w:p>
          <w:p w:rsidR="007337E8" w:rsidRPr="000F209E" w:rsidRDefault="007337E8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 w:rsidRPr="000F209E">
              <w:rPr>
                <w:bCs/>
              </w:rPr>
              <w:t>1</w:t>
            </w:r>
            <w:r w:rsidR="00790771">
              <w:rPr>
                <w:bCs/>
              </w:rPr>
              <w:t>9871</w:t>
            </w:r>
          </w:p>
          <w:p w:rsidR="007337E8" w:rsidRPr="00F3347B" w:rsidRDefault="00790771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/>
                <w:bCs/>
              </w:rPr>
            </w:pPr>
            <w:r>
              <w:rPr>
                <w:bCs/>
              </w:rPr>
              <w:t>15402</w:t>
            </w:r>
          </w:p>
        </w:tc>
      </w:tr>
    </w:tbl>
    <w:p w:rsidR="0015493A" w:rsidRPr="00F3347B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0A6188" w:rsidRDefault="000A6188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524604" w:rsidRDefault="00524604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90771" w:rsidRDefault="00790771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90771" w:rsidRDefault="00790771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90771" w:rsidRDefault="00790771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90771" w:rsidRDefault="00790771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90771" w:rsidRDefault="00790771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90771" w:rsidRDefault="00790771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90771" w:rsidRDefault="00790771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90771" w:rsidRDefault="00790771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90771" w:rsidRDefault="00790771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90771" w:rsidRDefault="00790771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90771" w:rsidRDefault="00790771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90771" w:rsidRDefault="00790771" w:rsidP="00F3347B">
      <w:pPr>
        <w:spacing w:after="0" w:line="240" w:lineRule="auto"/>
        <w:ind w:left="284"/>
        <w:rPr>
          <w:rFonts w:ascii="Times New Roman" w:hAnsi="Times New Roman" w:cs="Times New Roman"/>
        </w:rPr>
        <w:sectPr w:rsidR="00790771" w:rsidSect="00B20612">
          <w:headerReference w:type="default" r:id="rId9"/>
          <w:pgSz w:w="16838" w:h="11906" w:orient="landscape"/>
          <w:pgMar w:top="709" w:right="993" w:bottom="850" w:left="1701" w:header="708" w:footer="708" w:gutter="0"/>
          <w:cols w:space="708"/>
          <w:titlePg/>
          <w:docGrid w:linePitch="360"/>
        </w:sectPr>
      </w:pPr>
    </w:p>
    <w:p w:rsidR="00790771" w:rsidRDefault="00790771" w:rsidP="00790771">
      <w:pP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CC2C78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Карточка инвестиционной площадки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№ </w:t>
      </w:r>
      <w:r w:rsidR="003E6C70">
        <w:rPr>
          <w:rFonts w:ascii="Times New Roman" w:hAnsi="Times New Roman" w:cs="Times New Roman"/>
          <w:b/>
          <w:color w:val="0070C0"/>
          <w:sz w:val="26"/>
          <w:szCs w:val="26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                                       </w:t>
      </w:r>
    </w:p>
    <w:p w:rsidR="009D3F90" w:rsidRDefault="00790771" w:rsidP="00790771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6A2526">
        <w:rPr>
          <w:rFonts w:ascii="Times New Roman" w:hAnsi="Times New Roman" w:cs="Times New Roman"/>
          <w:b/>
          <w:sz w:val="26"/>
          <w:szCs w:val="26"/>
        </w:rPr>
        <w:t>Наименование инвест</w:t>
      </w:r>
      <w:r>
        <w:rPr>
          <w:rFonts w:ascii="Times New Roman" w:hAnsi="Times New Roman" w:cs="Times New Roman"/>
          <w:b/>
          <w:sz w:val="26"/>
          <w:szCs w:val="26"/>
        </w:rPr>
        <w:t xml:space="preserve">иционной </w:t>
      </w:r>
      <w:r w:rsidRPr="006A2526">
        <w:rPr>
          <w:rFonts w:ascii="Times New Roman" w:hAnsi="Times New Roman" w:cs="Times New Roman"/>
          <w:b/>
          <w:sz w:val="26"/>
          <w:szCs w:val="26"/>
        </w:rPr>
        <w:t>площ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771" w:rsidRPr="00D06954" w:rsidRDefault="009D3F90" w:rsidP="00790771">
      <w:pPr>
        <w:ind w:firstLine="142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  <w:u w:val="single"/>
        </w:rPr>
      </w:pPr>
      <w:r w:rsidRPr="009D3F90">
        <w:rPr>
          <w:rFonts w:ascii="Times New Roman" w:hAnsi="Times New Roman" w:cs="Times New Roman"/>
          <w:b/>
          <w:sz w:val="24"/>
          <w:szCs w:val="24"/>
          <w:u w:val="single"/>
        </w:rPr>
        <w:t>Территория бывшего ООО «</w:t>
      </w:r>
      <w:proofErr w:type="spellStart"/>
      <w:r w:rsidRPr="009D3F90">
        <w:rPr>
          <w:rFonts w:ascii="Times New Roman" w:hAnsi="Times New Roman" w:cs="Times New Roman"/>
          <w:b/>
          <w:sz w:val="24"/>
          <w:szCs w:val="24"/>
          <w:u w:val="single"/>
        </w:rPr>
        <w:t>Великомихайловский</w:t>
      </w:r>
      <w:proofErr w:type="spellEnd"/>
      <w:r w:rsidRPr="009D3F90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лебозавод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5103"/>
        <w:gridCol w:w="1701"/>
      </w:tblGrid>
      <w:tr w:rsidR="00790771" w:rsidRPr="0042622B" w:rsidTr="00E8144C">
        <w:trPr>
          <w:trHeight w:val="1023"/>
        </w:trPr>
        <w:tc>
          <w:tcPr>
            <w:tcW w:w="3369" w:type="dxa"/>
          </w:tcPr>
          <w:p w:rsidR="00790771" w:rsidRPr="0042622B" w:rsidRDefault="00790771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оны, в которой находится инвестиционная площадка </w:t>
            </w:r>
          </w:p>
          <w:p w:rsidR="00790771" w:rsidRPr="0042622B" w:rsidRDefault="00790771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(ст. 35 </w:t>
            </w: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РФ):</w:t>
            </w:r>
          </w:p>
          <w:p w:rsidR="00790771" w:rsidRPr="0042622B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, инженерной и транспортной инфраструктур</w:t>
            </w:r>
          </w:p>
        </w:tc>
        <w:tc>
          <w:tcPr>
            <w:tcW w:w="5103" w:type="dxa"/>
          </w:tcPr>
          <w:p w:rsidR="00790771" w:rsidRPr="0042622B" w:rsidRDefault="00790771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зрешенного использования земельных участков </w:t>
            </w:r>
          </w:p>
          <w:p w:rsidR="00790771" w:rsidRPr="0042622B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(в соотв. с приказом </w:t>
            </w: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Минэконом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РФ от 01 сентября 2014 года №540):</w:t>
            </w:r>
          </w:p>
          <w:p w:rsidR="00790771" w:rsidRPr="0042622B" w:rsidRDefault="00790771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771" w:rsidRPr="0042622B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-производственная деятельность</w:t>
            </w:r>
          </w:p>
          <w:p w:rsidR="00790771" w:rsidRPr="0042622B" w:rsidRDefault="00790771" w:rsidP="00E814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71" w:rsidRPr="0042622B" w:rsidRDefault="00790771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>Тип площадки:</w:t>
            </w:r>
          </w:p>
          <w:p w:rsidR="00790771" w:rsidRPr="0042622B" w:rsidRDefault="00790771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771" w:rsidRPr="0042622B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браунфилд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page" w:horzAnchor="margin" w:tblpY="5701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790771" w:rsidTr="00E8144C">
        <w:trPr>
          <w:trHeight w:val="704"/>
        </w:trPr>
        <w:tc>
          <w:tcPr>
            <w:tcW w:w="4928" w:type="dxa"/>
            <w:vAlign w:val="center"/>
          </w:tcPr>
          <w:p w:rsidR="00790771" w:rsidRPr="006A2526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Адрес инвестиционной площадки (местоположение)</w:t>
            </w:r>
          </w:p>
        </w:tc>
        <w:tc>
          <w:tcPr>
            <w:tcW w:w="5245" w:type="dxa"/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Новооскольский район,  </w:t>
            </w:r>
            <w:proofErr w:type="gramStart"/>
            <w:r w:rsidRPr="00F34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4BF1">
              <w:rPr>
                <w:rFonts w:ascii="Times New Roman" w:hAnsi="Times New Roman" w:cs="Times New Roman"/>
                <w:sz w:val="24"/>
                <w:szCs w:val="24"/>
              </w:rPr>
              <w:t>. Великомихайловка, ул. Советская, 111</w:t>
            </w:r>
          </w:p>
        </w:tc>
      </w:tr>
      <w:tr w:rsidR="00790771" w:rsidTr="00E8144C">
        <w:trPr>
          <w:trHeight w:val="429"/>
        </w:trPr>
        <w:tc>
          <w:tcPr>
            <w:tcW w:w="4928" w:type="dxa"/>
            <w:vAlign w:val="center"/>
          </w:tcPr>
          <w:p w:rsidR="00790771" w:rsidRPr="006A2526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лощадки, </w:t>
            </w:r>
            <w:proofErr w:type="spell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245" w:type="dxa"/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40</w:t>
            </w:r>
          </w:p>
        </w:tc>
      </w:tr>
      <w:tr w:rsidR="00790771" w:rsidTr="00E8144C">
        <w:trPr>
          <w:trHeight w:val="717"/>
        </w:trPr>
        <w:tc>
          <w:tcPr>
            <w:tcW w:w="4928" w:type="dxa"/>
            <w:vAlign w:val="center"/>
          </w:tcPr>
          <w:p w:rsidR="00790771" w:rsidRPr="006A2526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на земельный участок и объекты недвижимости</w:t>
            </w:r>
          </w:p>
        </w:tc>
        <w:tc>
          <w:tcPr>
            <w:tcW w:w="5245" w:type="dxa"/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 Федор Иванович</w:t>
            </w:r>
          </w:p>
        </w:tc>
      </w:tr>
      <w:tr w:rsidR="00790771" w:rsidTr="00E8144C">
        <w:trPr>
          <w:trHeight w:val="711"/>
        </w:trPr>
        <w:tc>
          <w:tcPr>
            <w:tcW w:w="4928" w:type="dxa"/>
            <w:vAlign w:val="center"/>
          </w:tcPr>
          <w:p w:rsidR="00790771" w:rsidRPr="006A2526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онтактные данные (Ф.И.О., должность, тел., факс</w:t>
            </w:r>
            <w:proofErr w:type="gram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адрес эл. почты)</w:t>
            </w:r>
          </w:p>
        </w:tc>
        <w:tc>
          <w:tcPr>
            <w:tcW w:w="5245" w:type="dxa"/>
          </w:tcPr>
          <w:p w:rsidR="00790771" w:rsidRPr="009D4F0D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 Федор Иванович, 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михай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бозавод»</w:t>
            </w:r>
          </w:p>
        </w:tc>
      </w:tr>
      <w:tr w:rsidR="00790771" w:rsidTr="00E8144C">
        <w:trPr>
          <w:trHeight w:val="719"/>
        </w:trPr>
        <w:tc>
          <w:tcPr>
            <w:tcW w:w="4928" w:type="dxa"/>
            <w:vAlign w:val="center"/>
          </w:tcPr>
          <w:p w:rsidR="00790771" w:rsidRPr="006A2526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5245" w:type="dxa"/>
          </w:tcPr>
          <w:p w:rsidR="00790771" w:rsidRPr="008A6ED3" w:rsidRDefault="00790771" w:rsidP="00E8144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6ED3">
              <w:rPr>
                <w:rFonts w:ascii="Times New Roman" w:hAnsi="Times New Roman" w:cs="Times New Roman"/>
                <w:sz w:val="24"/>
                <w:szCs w:val="24"/>
              </w:rPr>
              <w:t>нежилое здание хлебозавода – 841,1 м</w:t>
            </w:r>
            <w:proofErr w:type="gramStart"/>
            <w:r w:rsidRPr="008A6E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90771" w:rsidTr="00E8144C">
        <w:trPr>
          <w:trHeight w:val="443"/>
        </w:trPr>
        <w:tc>
          <w:tcPr>
            <w:tcW w:w="4928" w:type="dxa"/>
            <w:vAlign w:val="center"/>
          </w:tcPr>
          <w:p w:rsidR="00790771" w:rsidRPr="006A2526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Вид права собственности</w:t>
            </w:r>
          </w:p>
        </w:tc>
        <w:tc>
          <w:tcPr>
            <w:tcW w:w="5245" w:type="dxa"/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790771" w:rsidTr="00E8144C">
        <w:trPr>
          <w:trHeight w:val="510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790771" w:rsidRPr="006A2526" w:rsidRDefault="00790771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сть:</w:t>
            </w:r>
          </w:p>
          <w:p w:rsidR="00790771" w:rsidRPr="006A2526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ближайшего районного центра</w:t>
            </w:r>
          </w:p>
        </w:tc>
        <w:tc>
          <w:tcPr>
            <w:tcW w:w="5245" w:type="dxa"/>
            <w:tcBorders>
              <w:bottom w:val="dashed" w:sz="4" w:space="0" w:color="auto"/>
            </w:tcBorders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790771" w:rsidTr="00E8144C">
        <w:trPr>
          <w:trHeight w:val="32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0771" w:rsidRPr="006A2526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аэропорта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0 км</w:t>
            </w:r>
          </w:p>
        </w:tc>
      </w:tr>
      <w:tr w:rsidR="00790771" w:rsidTr="00E8144C">
        <w:trPr>
          <w:trHeight w:val="444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790771" w:rsidRPr="006A2526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железнодорожных путей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790771" w:rsidTr="00E8144C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790771" w:rsidRPr="006A2526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Наличие автомобильных подъездных путей к площадк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90771" w:rsidTr="00E8144C">
        <w:trPr>
          <w:trHeight w:val="465"/>
        </w:trPr>
        <w:tc>
          <w:tcPr>
            <w:tcW w:w="49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90771" w:rsidRPr="006A2526" w:rsidRDefault="00790771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:</w:t>
            </w:r>
          </w:p>
          <w:p w:rsidR="00790771" w:rsidRPr="006A2526" w:rsidRDefault="00790771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71" w:rsidRPr="006A2526" w:rsidRDefault="00790771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Газ, куб. м/час, давление, протяженность</w:t>
            </w:r>
          </w:p>
        </w:tc>
        <w:tc>
          <w:tcPr>
            <w:tcW w:w="5245" w:type="dxa"/>
            <w:tcBorders>
              <w:top w:val="single" w:sz="4" w:space="0" w:color="auto"/>
              <w:bottom w:val="dashed" w:sz="4" w:space="0" w:color="auto"/>
            </w:tcBorders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азоснабжение подведено, газопровод низкого давления (отключен)</w:t>
            </w:r>
          </w:p>
        </w:tc>
      </w:tr>
      <w:tr w:rsidR="00790771" w:rsidTr="00E8144C">
        <w:trPr>
          <w:trHeight w:val="36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0771" w:rsidRPr="006A2526" w:rsidRDefault="00790771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Электроэнергия, кВт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0771" w:rsidTr="00E8144C">
        <w:trPr>
          <w:trHeight w:val="225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0771" w:rsidRPr="006A2526" w:rsidRDefault="00790771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опление Гкал/час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0771" w:rsidTr="00E8144C">
        <w:trPr>
          <w:trHeight w:val="225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0771" w:rsidRPr="006A2526" w:rsidRDefault="00790771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Водоснабжение, куб. м/год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</w:tr>
      <w:tr w:rsidR="00790771" w:rsidTr="00E8144C">
        <w:trPr>
          <w:trHeight w:val="24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0771" w:rsidRPr="006A2526" w:rsidRDefault="00790771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, куб. м/год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771" w:rsidTr="00E8144C">
        <w:trPr>
          <w:trHeight w:val="27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0771" w:rsidRPr="006A2526" w:rsidRDefault="00790771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 установки, </w:t>
            </w:r>
            <w:proofErr w:type="spell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771" w:rsidTr="00E8144C">
        <w:trPr>
          <w:trHeight w:val="232"/>
        </w:trPr>
        <w:tc>
          <w:tcPr>
            <w:tcW w:w="49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90771" w:rsidRPr="006A2526" w:rsidRDefault="00790771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Иная имеющаяся инфраструктура</w:t>
            </w:r>
          </w:p>
        </w:tc>
        <w:tc>
          <w:tcPr>
            <w:tcW w:w="5245" w:type="dxa"/>
            <w:tcBorders>
              <w:top w:val="dashed" w:sz="4" w:space="0" w:color="auto"/>
              <w:bottom w:val="single" w:sz="4" w:space="0" w:color="auto"/>
            </w:tcBorders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771" w:rsidTr="00E8144C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90771" w:rsidRPr="006A2526" w:rsidRDefault="00790771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информаци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771" w:rsidTr="00E8144C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90771" w:rsidRDefault="00790771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инвестиционной площадки (документ</w:t>
            </w:r>
            <w:r w:rsidRPr="001F78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0771" w:rsidRPr="00136918" w:rsidRDefault="0079077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790771" w:rsidRDefault="00790771" w:rsidP="00790771"/>
    <w:p w:rsidR="00790771" w:rsidRDefault="00790771" w:rsidP="00790771"/>
    <w:p w:rsidR="00790771" w:rsidRDefault="00790771" w:rsidP="00790771"/>
    <w:p w:rsidR="00790771" w:rsidRDefault="00790771" w:rsidP="00790771"/>
    <w:tbl>
      <w:tblPr>
        <w:tblStyle w:val="a3"/>
        <w:tblpPr w:leftFromText="180" w:rightFromText="180" w:vertAnchor="page" w:horzAnchor="margin" w:tblpY="1096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59"/>
        <w:gridCol w:w="3501"/>
        <w:gridCol w:w="3202"/>
      </w:tblGrid>
      <w:tr w:rsidR="00790771" w:rsidRPr="007B2883" w:rsidTr="00E8144C">
        <w:trPr>
          <w:trHeight w:val="3533"/>
        </w:trPr>
        <w:tc>
          <w:tcPr>
            <w:tcW w:w="3190" w:type="dxa"/>
            <w:vAlign w:val="center"/>
          </w:tcPr>
          <w:p w:rsidR="00790771" w:rsidRPr="0014791D" w:rsidRDefault="00790771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 w:rsidRPr="004D24DF"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drawing>
                <wp:inline distT="0" distB="0" distL="0" distR="0" wp14:anchorId="546A91D8" wp14:editId="1769E995">
                  <wp:extent cx="2305050" cy="2698750"/>
                  <wp:effectExtent l="19050" t="0" r="0" b="0"/>
                  <wp:docPr id="1" name="Рисунок 1" descr="Фото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3" name="Picture 25" descr="Фото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69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790771" w:rsidRPr="0014791D" w:rsidRDefault="00790771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 w:rsidRPr="004D24DF"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drawing>
                <wp:inline distT="0" distB="0" distL="0" distR="0" wp14:anchorId="5532B200" wp14:editId="14E37EAC">
                  <wp:extent cx="2076450" cy="2724150"/>
                  <wp:effectExtent l="19050" t="0" r="0" b="0"/>
                  <wp:docPr id="2" name="Рисунок 2" descr="Фото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9" name="Picture 27" descr="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72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Align w:val="center"/>
          </w:tcPr>
          <w:p w:rsidR="00790771" w:rsidRPr="0014791D" w:rsidRDefault="00790771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 w:rsidRPr="004D24DF"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drawing>
                <wp:inline distT="0" distB="0" distL="0" distR="0" wp14:anchorId="767F49B3" wp14:editId="0C3B413B">
                  <wp:extent cx="1885950" cy="2705100"/>
                  <wp:effectExtent l="19050" t="0" r="0" b="0"/>
                  <wp:docPr id="3" name="Рисунок 3" descr="Фото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7" name="Picture 21" descr="Фото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68" cy="270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771" w:rsidRDefault="00790771" w:rsidP="007907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46">
        <w:rPr>
          <w:rFonts w:ascii="Times New Roman" w:hAnsi="Times New Roman" w:cs="Times New Roman"/>
          <w:b/>
          <w:sz w:val="26"/>
          <w:szCs w:val="26"/>
        </w:rPr>
        <w:t>Схема расположения инвестиционной площадки</w:t>
      </w:r>
    </w:p>
    <w:p w:rsidR="00790771" w:rsidRDefault="00790771" w:rsidP="00790771">
      <w:pPr>
        <w:rPr>
          <w:rFonts w:ascii="Times New Roman" w:hAnsi="Times New Roman" w:cs="Times New Roman"/>
          <w:sz w:val="26"/>
          <w:szCs w:val="26"/>
        </w:rPr>
      </w:pPr>
      <w:r w:rsidRPr="003A1946">
        <w:rPr>
          <w:rFonts w:ascii="Times New Roman" w:hAnsi="Times New Roman" w:cs="Times New Roman"/>
          <w:sz w:val="26"/>
          <w:szCs w:val="26"/>
        </w:rPr>
        <w:t>Координат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1A7A">
        <w:rPr>
          <w:rFonts w:ascii="Times New Roman" w:hAnsi="Times New Roman" w:cs="Times New Roman"/>
          <w:sz w:val="26"/>
          <w:szCs w:val="26"/>
        </w:rPr>
        <w:t>50.772703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AA1A7A">
        <w:rPr>
          <w:rFonts w:ascii="Times New Roman" w:hAnsi="Times New Roman" w:cs="Times New Roman"/>
          <w:sz w:val="26"/>
          <w:szCs w:val="26"/>
        </w:rPr>
        <w:t xml:space="preserve"> 37.594973</w:t>
      </w:r>
    </w:p>
    <w:tbl>
      <w:tblPr>
        <w:tblStyle w:val="a3"/>
        <w:tblpPr w:leftFromText="180" w:rightFromText="180" w:vertAnchor="text" w:horzAnchor="margin" w:tblpY="99"/>
        <w:tblW w:w="101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06"/>
      </w:tblGrid>
      <w:tr w:rsidR="00790771" w:rsidTr="00E8144C">
        <w:trPr>
          <w:trHeight w:val="6027"/>
        </w:trPr>
        <w:tc>
          <w:tcPr>
            <w:tcW w:w="10173" w:type="dxa"/>
            <w:vAlign w:val="center"/>
          </w:tcPr>
          <w:p w:rsidR="00790771" w:rsidRPr="002D4EBE" w:rsidRDefault="00790771" w:rsidP="00E8144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6"/>
                <w:szCs w:val="26"/>
              </w:rPr>
            </w:pPr>
            <w:r w:rsidRPr="00F03D83"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6"/>
                <w:szCs w:val="26"/>
              </w:rPr>
              <w:drawing>
                <wp:inline distT="0" distB="0" distL="0" distR="0" wp14:anchorId="3744CDA9" wp14:editId="65929B4B">
                  <wp:extent cx="6318250" cy="3810000"/>
                  <wp:effectExtent l="19050" t="0" r="6350" b="0"/>
                  <wp:docPr id="4" name="Рисунок 4" descr="Карта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2" name="Picture 22" descr="Карт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0" cy="3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771" w:rsidRDefault="00790771" w:rsidP="0079077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D1EDA">
        <w:rPr>
          <w:rFonts w:ascii="Times New Roman" w:hAnsi="Times New Roman" w:cs="Times New Roman"/>
          <w:b/>
          <w:sz w:val="26"/>
          <w:szCs w:val="26"/>
          <w:u w:val="single"/>
        </w:rPr>
        <w:t>Контактное лицо</w:t>
      </w:r>
      <w:r w:rsidRPr="001D1ED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ачальник управления экономического развития и предпринимательства</w:t>
      </w:r>
    </w:p>
    <w:p w:rsidR="00790771" w:rsidRDefault="00790771" w:rsidP="0079077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овооскольского городского округа – Трапезникова Светлана Николаевна,</w:t>
      </w:r>
    </w:p>
    <w:p w:rsidR="00790771" w:rsidRDefault="00790771" w:rsidP="00790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(47233) 4-56-08, </w:t>
      </w:r>
      <w:r w:rsidRPr="002963FE">
        <w:rPr>
          <w:rFonts w:ascii="Times New Roman" w:hAnsi="Times New Roman" w:cs="Times New Roman"/>
          <w:sz w:val="26"/>
          <w:szCs w:val="26"/>
        </w:rPr>
        <w:t>trapeznikova@no.belregion.ru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790771" w:rsidSect="00790771">
      <w:pgSz w:w="11906" w:h="16838"/>
      <w:pgMar w:top="992" w:right="851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A0" w:rsidRDefault="004A1EA0" w:rsidP="00855282">
      <w:pPr>
        <w:spacing w:after="0" w:line="240" w:lineRule="auto"/>
      </w:pPr>
      <w:r>
        <w:separator/>
      </w:r>
    </w:p>
  </w:endnote>
  <w:endnote w:type="continuationSeparator" w:id="0">
    <w:p w:rsidR="004A1EA0" w:rsidRDefault="004A1EA0" w:rsidP="0085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A0" w:rsidRDefault="004A1EA0" w:rsidP="00855282">
      <w:pPr>
        <w:spacing w:after="0" w:line="240" w:lineRule="auto"/>
      </w:pPr>
      <w:r>
        <w:separator/>
      </w:r>
    </w:p>
  </w:footnote>
  <w:footnote w:type="continuationSeparator" w:id="0">
    <w:p w:rsidR="004A1EA0" w:rsidRDefault="004A1EA0" w:rsidP="0085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51998"/>
      <w:docPartObj>
        <w:docPartGallery w:val="Page Numbers (Top of Page)"/>
        <w:docPartUnique/>
      </w:docPartObj>
    </w:sdtPr>
    <w:sdtEndPr/>
    <w:sdtContent>
      <w:p w:rsidR="00855282" w:rsidRDefault="006B30B0">
        <w:pPr>
          <w:pStyle w:val="a5"/>
          <w:jc w:val="center"/>
        </w:pPr>
        <w:r>
          <w:fldChar w:fldCharType="begin"/>
        </w:r>
        <w:r w:rsidR="00855282">
          <w:instrText>PAGE   \* MERGEFORMAT</w:instrText>
        </w:r>
        <w:r>
          <w:fldChar w:fldCharType="separate"/>
        </w:r>
        <w:r w:rsidR="003E6C70">
          <w:rPr>
            <w:noProof/>
          </w:rPr>
          <w:t>6</w:t>
        </w:r>
        <w:r>
          <w:fldChar w:fldCharType="end"/>
        </w:r>
      </w:p>
    </w:sdtContent>
  </w:sdt>
  <w:p w:rsidR="00855282" w:rsidRDefault="008552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CC1"/>
    <w:multiLevelType w:val="hybridMultilevel"/>
    <w:tmpl w:val="4DE0DBB4"/>
    <w:lvl w:ilvl="0" w:tplc="4F420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0B3E66"/>
    <w:multiLevelType w:val="hybridMultilevel"/>
    <w:tmpl w:val="3E34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61A29"/>
    <w:multiLevelType w:val="hybridMultilevel"/>
    <w:tmpl w:val="B5A897D4"/>
    <w:lvl w:ilvl="0" w:tplc="7AFA44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88"/>
    <w:rsid w:val="00027AB6"/>
    <w:rsid w:val="00027BF5"/>
    <w:rsid w:val="00061F52"/>
    <w:rsid w:val="00087EB9"/>
    <w:rsid w:val="00092F50"/>
    <w:rsid w:val="000A6188"/>
    <w:rsid w:val="000B0142"/>
    <w:rsid w:val="000D30F9"/>
    <w:rsid w:val="000F209E"/>
    <w:rsid w:val="001062AE"/>
    <w:rsid w:val="0012154E"/>
    <w:rsid w:val="00137651"/>
    <w:rsid w:val="0014170A"/>
    <w:rsid w:val="00153F2C"/>
    <w:rsid w:val="0015493A"/>
    <w:rsid w:val="00186CCB"/>
    <w:rsid w:val="001C4536"/>
    <w:rsid w:val="001C6A58"/>
    <w:rsid w:val="001D1CBE"/>
    <w:rsid w:val="00207FA5"/>
    <w:rsid w:val="002127C6"/>
    <w:rsid w:val="00231EEC"/>
    <w:rsid w:val="002A731F"/>
    <w:rsid w:val="002B1270"/>
    <w:rsid w:val="002D44A4"/>
    <w:rsid w:val="002F1546"/>
    <w:rsid w:val="00310396"/>
    <w:rsid w:val="00323F97"/>
    <w:rsid w:val="003304AC"/>
    <w:rsid w:val="003363B9"/>
    <w:rsid w:val="00345A5E"/>
    <w:rsid w:val="00353CFD"/>
    <w:rsid w:val="0035734D"/>
    <w:rsid w:val="00357A3B"/>
    <w:rsid w:val="00372E32"/>
    <w:rsid w:val="003B44E0"/>
    <w:rsid w:val="003C03F2"/>
    <w:rsid w:val="003C6DF0"/>
    <w:rsid w:val="003E6C70"/>
    <w:rsid w:val="004050C4"/>
    <w:rsid w:val="00406E39"/>
    <w:rsid w:val="004478BD"/>
    <w:rsid w:val="0045560C"/>
    <w:rsid w:val="004A1EA0"/>
    <w:rsid w:val="004B212A"/>
    <w:rsid w:val="004D1B65"/>
    <w:rsid w:val="004D7762"/>
    <w:rsid w:val="00521AA0"/>
    <w:rsid w:val="00522484"/>
    <w:rsid w:val="00524604"/>
    <w:rsid w:val="00533F0B"/>
    <w:rsid w:val="00540A05"/>
    <w:rsid w:val="005736AD"/>
    <w:rsid w:val="00582C51"/>
    <w:rsid w:val="005B7A0C"/>
    <w:rsid w:val="005F1F95"/>
    <w:rsid w:val="00604949"/>
    <w:rsid w:val="0061281B"/>
    <w:rsid w:val="006169E6"/>
    <w:rsid w:val="006211DC"/>
    <w:rsid w:val="00640867"/>
    <w:rsid w:val="006663B8"/>
    <w:rsid w:val="00685924"/>
    <w:rsid w:val="006A612F"/>
    <w:rsid w:val="006B30B0"/>
    <w:rsid w:val="006C32CF"/>
    <w:rsid w:val="006D5D42"/>
    <w:rsid w:val="006F7CB7"/>
    <w:rsid w:val="0072657A"/>
    <w:rsid w:val="00727649"/>
    <w:rsid w:val="007337E8"/>
    <w:rsid w:val="00733A53"/>
    <w:rsid w:val="0074043A"/>
    <w:rsid w:val="007716C7"/>
    <w:rsid w:val="00772ADD"/>
    <w:rsid w:val="0078687D"/>
    <w:rsid w:val="00790771"/>
    <w:rsid w:val="007B05BB"/>
    <w:rsid w:val="007C4570"/>
    <w:rsid w:val="00804EB3"/>
    <w:rsid w:val="00805741"/>
    <w:rsid w:val="008216B7"/>
    <w:rsid w:val="00843363"/>
    <w:rsid w:val="00855282"/>
    <w:rsid w:val="008579E4"/>
    <w:rsid w:val="0089568A"/>
    <w:rsid w:val="008E0BF7"/>
    <w:rsid w:val="00904582"/>
    <w:rsid w:val="009260AF"/>
    <w:rsid w:val="00927730"/>
    <w:rsid w:val="009341A1"/>
    <w:rsid w:val="009366E4"/>
    <w:rsid w:val="009539A3"/>
    <w:rsid w:val="00956A26"/>
    <w:rsid w:val="00973F6E"/>
    <w:rsid w:val="0097428F"/>
    <w:rsid w:val="009B0437"/>
    <w:rsid w:val="009D3F90"/>
    <w:rsid w:val="009E3EAE"/>
    <w:rsid w:val="009F6CDD"/>
    <w:rsid w:val="00A106EE"/>
    <w:rsid w:val="00A15BB9"/>
    <w:rsid w:val="00A4295B"/>
    <w:rsid w:val="00A52CB7"/>
    <w:rsid w:val="00A537AF"/>
    <w:rsid w:val="00A72E6C"/>
    <w:rsid w:val="00A94DE1"/>
    <w:rsid w:val="00A94ED6"/>
    <w:rsid w:val="00AA7BE2"/>
    <w:rsid w:val="00AB65F4"/>
    <w:rsid w:val="00AC3A55"/>
    <w:rsid w:val="00AC7F9A"/>
    <w:rsid w:val="00AE0BF1"/>
    <w:rsid w:val="00B20612"/>
    <w:rsid w:val="00B315EE"/>
    <w:rsid w:val="00B32705"/>
    <w:rsid w:val="00B86EFD"/>
    <w:rsid w:val="00B93810"/>
    <w:rsid w:val="00B97063"/>
    <w:rsid w:val="00BB7DB1"/>
    <w:rsid w:val="00BC77D8"/>
    <w:rsid w:val="00BF103D"/>
    <w:rsid w:val="00BF351D"/>
    <w:rsid w:val="00C2109B"/>
    <w:rsid w:val="00C427B4"/>
    <w:rsid w:val="00C63B39"/>
    <w:rsid w:val="00C77D6A"/>
    <w:rsid w:val="00C86FCC"/>
    <w:rsid w:val="00C9755F"/>
    <w:rsid w:val="00CB795F"/>
    <w:rsid w:val="00CD0DEF"/>
    <w:rsid w:val="00CE74A6"/>
    <w:rsid w:val="00D008E6"/>
    <w:rsid w:val="00D46BF4"/>
    <w:rsid w:val="00D51ACC"/>
    <w:rsid w:val="00D57131"/>
    <w:rsid w:val="00D80154"/>
    <w:rsid w:val="00DE16F6"/>
    <w:rsid w:val="00E22E9C"/>
    <w:rsid w:val="00E36257"/>
    <w:rsid w:val="00E41456"/>
    <w:rsid w:val="00E7023C"/>
    <w:rsid w:val="00E806E1"/>
    <w:rsid w:val="00EE78A3"/>
    <w:rsid w:val="00EF41E2"/>
    <w:rsid w:val="00F27D95"/>
    <w:rsid w:val="00F3347B"/>
    <w:rsid w:val="00F42393"/>
    <w:rsid w:val="00F5025C"/>
    <w:rsid w:val="00F94401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82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82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2DE0-E3CC-4901-8879-E22A965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ева Виктория  Николаевна</dc:creator>
  <cp:lastModifiedBy>Оксана Гонзур</cp:lastModifiedBy>
  <cp:revision>5</cp:revision>
  <cp:lastPrinted>2020-01-21T06:32:00Z</cp:lastPrinted>
  <dcterms:created xsi:type="dcterms:W3CDTF">2022-02-10T10:38:00Z</dcterms:created>
  <dcterms:modified xsi:type="dcterms:W3CDTF">2023-03-02T12:09:00Z</dcterms:modified>
</cp:coreProperties>
</file>